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14" w:rsidRPr="00653314" w:rsidRDefault="00653314" w:rsidP="00653314">
      <w:pPr>
        <w:spacing w:before="360"/>
        <w:jc w:val="center"/>
        <w:rPr>
          <w:rFonts w:ascii="Arial" w:hAnsi="Arial" w:cs="Arial"/>
          <w:b/>
          <w:sz w:val="28"/>
          <w:szCs w:val="28"/>
        </w:rPr>
      </w:pPr>
      <w:r w:rsidRPr="00653314">
        <w:rPr>
          <w:rFonts w:ascii="Arial" w:hAnsi="Arial" w:cs="Arial"/>
          <w:b/>
          <w:sz w:val="28"/>
          <w:szCs w:val="28"/>
        </w:rPr>
        <w:t xml:space="preserve">Le banane Fairtrade anche negli </w:t>
      </w:r>
      <w:proofErr w:type="spellStart"/>
      <w:r w:rsidRPr="00653314">
        <w:rPr>
          <w:rFonts w:ascii="Arial" w:hAnsi="Arial" w:cs="Arial"/>
          <w:b/>
          <w:sz w:val="28"/>
          <w:szCs w:val="28"/>
        </w:rPr>
        <w:t>Ipercoop</w:t>
      </w:r>
      <w:proofErr w:type="spellEnd"/>
      <w:r w:rsidRPr="00653314">
        <w:rPr>
          <w:rFonts w:ascii="Arial" w:hAnsi="Arial" w:cs="Arial"/>
          <w:b/>
          <w:sz w:val="28"/>
          <w:szCs w:val="28"/>
        </w:rPr>
        <w:t xml:space="preserve"> di Lombardia e Piemonte </w:t>
      </w:r>
    </w:p>
    <w:p w:rsidR="00653314" w:rsidRPr="00653314" w:rsidRDefault="00653314" w:rsidP="00653314">
      <w:pPr>
        <w:rPr>
          <w:rFonts w:ascii="Arial" w:hAnsi="Arial" w:cs="Arial"/>
        </w:rPr>
      </w:pPr>
      <w:r w:rsidRPr="00653314">
        <w:rPr>
          <w:rFonts w:ascii="Arial" w:hAnsi="Arial" w:cs="Arial"/>
        </w:rPr>
        <w:t xml:space="preserve">A partire dal 4 aprile in tutti gli </w:t>
      </w:r>
      <w:r w:rsidRPr="00653314">
        <w:rPr>
          <w:rFonts w:ascii="Arial" w:hAnsi="Arial" w:cs="Arial"/>
          <w:b/>
          <w:bCs/>
        </w:rPr>
        <w:t>Ipermercati</w:t>
      </w:r>
      <w:r w:rsidRPr="00653314">
        <w:rPr>
          <w:rFonts w:ascii="Arial" w:hAnsi="Arial" w:cs="Arial"/>
        </w:rPr>
        <w:t xml:space="preserve"> di </w:t>
      </w:r>
      <w:proofErr w:type="spellStart"/>
      <w:r w:rsidRPr="00653314">
        <w:rPr>
          <w:rFonts w:ascii="Arial" w:hAnsi="Arial" w:cs="Arial"/>
          <w:b/>
          <w:bCs/>
        </w:rPr>
        <w:t>Novacoop</w:t>
      </w:r>
      <w:proofErr w:type="spellEnd"/>
      <w:r w:rsidRPr="00653314">
        <w:rPr>
          <w:rFonts w:ascii="Arial" w:hAnsi="Arial" w:cs="Arial"/>
        </w:rPr>
        <w:t xml:space="preserve"> e </w:t>
      </w:r>
      <w:r w:rsidRPr="00653314">
        <w:rPr>
          <w:rFonts w:ascii="Arial" w:hAnsi="Arial" w:cs="Arial"/>
          <w:b/>
          <w:bCs/>
        </w:rPr>
        <w:t>Coop Lombardia</w:t>
      </w:r>
      <w:r w:rsidRPr="00653314">
        <w:rPr>
          <w:rFonts w:ascii="Arial" w:hAnsi="Arial" w:cs="Arial"/>
        </w:rPr>
        <w:t xml:space="preserve"> saranno disponibili le </w:t>
      </w:r>
      <w:r w:rsidRPr="00653314">
        <w:rPr>
          <w:rFonts w:ascii="Arial" w:hAnsi="Arial" w:cs="Arial"/>
          <w:b/>
          <w:bCs/>
        </w:rPr>
        <w:t xml:space="preserve">banane sfuse </w:t>
      </w:r>
      <w:proofErr w:type="spellStart"/>
      <w:r w:rsidRPr="00653314">
        <w:rPr>
          <w:rFonts w:ascii="Arial" w:hAnsi="Arial" w:cs="Arial"/>
          <w:b/>
          <w:bCs/>
        </w:rPr>
        <w:t>Solidal</w:t>
      </w:r>
      <w:proofErr w:type="spellEnd"/>
      <w:r w:rsidRPr="00653314">
        <w:rPr>
          <w:rFonts w:ascii="Arial" w:hAnsi="Arial" w:cs="Arial"/>
          <w:b/>
          <w:bCs/>
        </w:rPr>
        <w:t xml:space="preserve"> certificate Fairtrade</w:t>
      </w:r>
      <w:r w:rsidRPr="00653314">
        <w:rPr>
          <w:rFonts w:ascii="Arial" w:hAnsi="Arial" w:cs="Arial"/>
        </w:rPr>
        <w:t>.</w:t>
      </w:r>
    </w:p>
    <w:p w:rsidR="00653314" w:rsidRPr="00653314" w:rsidRDefault="00653314" w:rsidP="00653314">
      <w:pPr>
        <w:rPr>
          <w:rFonts w:ascii="Arial" w:hAnsi="Arial" w:cs="Arial"/>
        </w:rPr>
      </w:pPr>
      <w:r w:rsidRPr="00653314">
        <w:rPr>
          <w:rFonts w:ascii="Arial" w:hAnsi="Arial" w:cs="Arial"/>
        </w:rPr>
        <w:t xml:space="preserve">Le banane provengono da </w:t>
      </w:r>
      <w:hyperlink r:id="rId9" w:tgtFrame="_blank" w:history="1">
        <w:proofErr w:type="spellStart"/>
        <w:r w:rsidRPr="00653314">
          <w:rPr>
            <w:rFonts w:ascii="Arial" w:hAnsi="Arial" w:cs="Arial"/>
            <w:b/>
            <w:bCs/>
          </w:rPr>
          <w:t>El</w:t>
        </w:r>
        <w:proofErr w:type="spellEnd"/>
        <w:r w:rsidRPr="00653314">
          <w:rPr>
            <w:rFonts w:ascii="Arial" w:hAnsi="Arial" w:cs="Arial"/>
            <w:b/>
            <w:bCs/>
          </w:rPr>
          <w:t xml:space="preserve"> </w:t>
        </w:r>
        <w:proofErr w:type="spellStart"/>
        <w:r w:rsidRPr="00653314">
          <w:rPr>
            <w:rFonts w:ascii="Arial" w:hAnsi="Arial" w:cs="Arial"/>
            <w:b/>
            <w:bCs/>
          </w:rPr>
          <w:t>guabo</w:t>
        </w:r>
        <w:proofErr w:type="spellEnd"/>
      </w:hyperlink>
      <w:r w:rsidRPr="00653314">
        <w:rPr>
          <w:rFonts w:ascii="Arial" w:hAnsi="Arial" w:cs="Arial"/>
        </w:rPr>
        <w:t xml:space="preserve"> in Ecuador, </w:t>
      </w:r>
      <w:hyperlink r:id="rId10" w:tgtFrame="_blank" w:history="1">
        <w:proofErr w:type="spellStart"/>
        <w:r w:rsidRPr="00653314">
          <w:rPr>
            <w:rFonts w:ascii="Arial" w:hAnsi="Arial" w:cs="Arial"/>
            <w:b/>
            <w:bCs/>
          </w:rPr>
          <w:t>Coobana</w:t>
        </w:r>
        <w:proofErr w:type="spellEnd"/>
      </w:hyperlink>
      <w:r w:rsidRPr="00653314">
        <w:rPr>
          <w:rFonts w:ascii="Arial" w:hAnsi="Arial" w:cs="Arial"/>
        </w:rPr>
        <w:t xml:space="preserve"> a Panama, </w:t>
      </w:r>
      <w:hyperlink r:id="rId11" w:tgtFrame="_blank" w:history="1">
        <w:proofErr w:type="spellStart"/>
        <w:r w:rsidRPr="00653314">
          <w:rPr>
            <w:rFonts w:ascii="Arial" w:hAnsi="Arial" w:cs="Arial"/>
            <w:b/>
            <w:bCs/>
          </w:rPr>
          <w:t>Ucrania</w:t>
        </w:r>
        <w:proofErr w:type="spellEnd"/>
        <w:r w:rsidRPr="00653314">
          <w:rPr>
            <w:rFonts w:ascii="Arial" w:hAnsi="Arial" w:cs="Arial"/>
          </w:rPr>
          <w:t xml:space="preserve">  </w:t>
        </w:r>
      </w:hyperlink>
      <w:r w:rsidRPr="00653314">
        <w:rPr>
          <w:rFonts w:ascii="Arial" w:hAnsi="Arial" w:cs="Arial"/>
        </w:rPr>
        <w:t xml:space="preserve">e </w:t>
      </w:r>
      <w:hyperlink r:id="rId12" w:tgtFrame="_blank" w:history="1">
        <w:proofErr w:type="spellStart"/>
        <w:r w:rsidRPr="00653314">
          <w:rPr>
            <w:rFonts w:ascii="Arial" w:hAnsi="Arial" w:cs="Arial"/>
            <w:b/>
            <w:bCs/>
          </w:rPr>
          <w:t>Plantaciones</w:t>
        </w:r>
        <w:proofErr w:type="spellEnd"/>
        <w:r w:rsidRPr="00653314">
          <w:rPr>
            <w:rFonts w:ascii="Arial" w:hAnsi="Arial" w:cs="Arial"/>
            <w:b/>
            <w:bCs/>
          </w:rPr>
          <w:t xml:space="preserve"> </w:t>
        </w:r>
        <w:proofErr w:type="spellStart"/>
        <w:r w:rsidRPr="00653314">
          <w:rPr>
            <w:rFonts w:ascii="Arial" w:hAnsi="Arial" w:cs="Arial"/>
            <w:b/>
            <w:bCs/>
          </w:rPr>
          <w:t>Churido</w:t>
        </w:r>
        <w:proofErr w:type="spellEnd"/>
        <w:r w:rsidRPr="00653314">
          <w:rPr>
            <w:rFonts w:ascii="Arial" w:hAnsi="Arial" w:cs="Arial"/>
            <w:b/>
            <w:bCs/>
          </w:rPr>
          <w:t xml:space="preserve">: Finca </w:t>
        </w:r>
        <w:proofErr w:type="spellStart"/>
        <w:r w:rsidRPr="00653314">
          <w:rPr>
            <w:rFonts w:ascii="Arial" w:hAnsi="Arial" w:cs="Arial"/>
            <w:b/>
            <w:bCs/>
          </w:rPr>
          <w:t>El</w:t>
        </w:r>
        <w:proofErr w:type="spellEnd"/>
        <w:r w:rsidRPr="00653314">
          <w:rPr>
            <w:rFonts w:ascii="Arial" w:hAnsi="Arial" w:cs="Arial"/>
            <w:b/>
            <w:bCs/>
          </w:rPr>
          <w:t xml:space="preserve"> </w:t>
        </w:r>
        <w:proofErr w:type="spellStart"/>
        <w:r w:rsidRPr="00653314">
          <w:rPr>
            <w:rFonts w:ascii="Arial" w:hAnsi="Arial" w:cs="Arial"/>
            <w:b/>
            <w:bCs/>
          </w:rPr>
          <w:t>Antojo</w:t>
        </w:r>
        <w:proofErr w:type="spellEnd"/>
      </w:hyperlink>
      <w:r w:rsidRPr="00653314">
        <w:rPr>
          <w:rFonts w:ascii="Arial" w:hAnsi="Arial" w:cs="Arial"/>
        </w:rPr>
        <w:t xml:space="preserve"> entrambe in Colombia.</w:t>
      </w:r>
    </w:p>
    <w:p w:rsidR="00653314" w:rsidRPr="00653314" w:rsidRDefault="00653314" w:rsidP="00653314">
      <w:pPr>
        <w:rPr>
          <w:rFonts w:ascii="Arial" w:hAnsi="Arial" w:cs="Arial"/>
        </w:rPr>
      </w:pPr>
      <w:r w:rsidRPr="00653314">
        <w:rPr>
          <w:rFonts w:ascii="Arial" w:hAnsi="Arial" w:cs="Arial"/>
        </w:rPr>
        <w:t>Quattro organizzazioni di produttori e piccole piantagioni che, grazie al circuito del commercio equo certificato, sono in grado di offrire un prodotto etico e di qualità a soci e clienti Coop, oltre a migliori condizioni di vita, un futuro stabile alle proprie famiglie e la tutela dell’ambiente.</w:t>
      </w:r>
    </w:p>
    <w:p w:rsidR="00653314" w:rsidRPr="00653314" w:rsidRDefault="00653314" w:rsidP="00653314">
      <w:pPr>
        <w:rPr>
          <w:rFonts w:ascii="Arial" w:hAnsi="Arial" w:cs="Arial"/>
        </w:rPr>
      </w:pPr>
      <w:r w:rsidRPr="00653314">
        <w:rPr>
          <w:rFonts w:ascii="Arial" w:hAnsi="Arial" w:cs="Arial"/>
        </w:rPr>
        <w:t xml:space="preserve">Il marchio di certificazione FAIRTRADE garantisce infatti il pagamento di un </w:t>
      </w:r>
      <w:r w:rsidRPr="00653314">
        <w:rPr>
          <w:rFonts w:ascii="Arial" w:hAnsi="Arial" w:cs="Arial"/>
          <w:b/>
          <w:bCs/>
        </w:rPr>
        <w:t>prezzo minimo stabile</w:t>
      </w:r>
      <w:r w:rsidRPr="00653314">
        <w:rPr>
          <w:rFonts w:ascii="Arial" w:hAnsi="Arial" w:cs="Arial"/>
        </w:rPr>
        <w:t xml:space="preserve">, il Fairtrade Minimum Price, e un </w:t>
      </w:r>
      <w:r w:rsidRPr="00653314">
        <w:rPr>
          <w:rFonts w:ascii="Arial" w:hAnsi="Arial" w:cs="Arial"/>
          <w:b/>
          <w:bCs/>
        </w:rPr>
        <w:t>margine di guadagno aggiuntivo</w:t>
      </w:r>
      <w:r w:rsidRPr="00653314">
        <w:rPr>
          <w:rFonts w:ascii="Arial" w:hAnsi="Arial" w:cs="Arial"/>
        </w:rPr>
        <w:t xml:space="preserve"> da investire in progetti sociali, ambientale ed economici, il Fairtrade Premium.</w:t>
      </w:r>
    </w:p>
    <w:p w:rsidR="00653314" w:rsidRPr="00653314" w:rsidRDefault="00653314" w:rsidP="00653314">
      <w:pPr>
        <w:rPr>
          <w:rFonts w:ascii="Arial" w:hAnsi="Arial" w:cs="Arial"/>
        </w:rPr>
      </w:pPr>
      <w:r w:rsidRPr="00653314">
        <w:rPr>
          <w:rFonts w:ascii="Arial" w:hAnsi="Arial" w:cs="Arial"/>
        </w:rPr>
        <w:t>Borse di studio per i figli, acquisto di materiali per le scuole dei villaggi, corsi di aggiornamento sul controllo di qualità o sulle tecniche di produzione biologica, sono solo alcuni esempi di come i lavoratori di queste piantagioni scelgono di utilizzare il Fairtrade Premium a beneficio delle proprie comunità.</w:t>
      </w:r>
    </w:p>
    <w:p w:rsidR="00653314" w:rsidRPr="00653314" w:rsidRDefault="00653314" w:rsidP="00653314">
      <w:pPr>
        <w:rPr>
          <w:rFonts w:ascii="Arial" w:hAnsi="Arial" w:cs="Arial"/>
        </w:rPr>
      </w:pPr>
      <w:r w:rsidRPr="00653314">
        <w:rPr>
          <w:rFonts w:ascii="Arial" w:hAnsi="Arial" w:cs="Arial"/>
        </w:rPr>
        <w:t>La banana è uno dei frutti più amati nel nostro Paese, se c’è il marchio FAIRTRADE è ancora più speciale!</w:t>
      </w:r>
    </w:p>
    <w:p w:rsidR="00E61EB1" w:rsidRPr="00D86924" w:rsidRDefault="00653314" w:rsidP="00653314">
      <w:pPr>
        <w:rPr>
          <w:rFonts w:ascii="Arial" w:hAnsi="Arial" w:cs="Arial"/>
          <w:b/>
          <w:i/>
          <w:noProof/>
          <w:sz w:val="20"/>
          <w:szCs w:val="20"/>
          <w:lang w:eastAsia="it-IT"/>
        </w:rPr>
      </w:pPr>
      <w:r w:rsidRPr="00653314">
        <w:rPr>
          <w:rFonts w:ascii="Arial" w:hAnsi="Arial" w:cs="Arial"/>
        </w:rPr>
        <w:t> </w:t>
      </w:r>
      <w:bookmarkStart w:id="0" w:name="_GoBack"/>
      <w:bookmarkEnd w:id="0"/>
      <w:r w:rsidR="00421566">
        <w:rPr>
          <w:rFonts w:ascii="Arial" w:hAnsi="Arial" w:cs="Arial"/>
          <w:b/>
          <w:i/>
          <w:noProof/>
          <w:sz w:val="20"/>
          <w:szCs w:val="20"/>
          <w:lang w:eastAsia="it-IT"/>
        </w:rPr>
        <w:tab/>
      </w:r>
    </w:p>
    <w:p w:rsidR="00D76A12" w:rsidRPr="00D86924" w:rsidRDefault="00AC0D89" w:rsidP="00D76A12">
      <w:pPr>
        <w:rPr>
          <w:rFonts w:ascii="Arial" w:hAnsi="Arial" w:cs="Arial"/>
          <w:i/>
          <w:sz w:val="20"/>
          <w:szCs w:val="20"/>
        </w:rPr>
      </w:pPr>
      <w:r w:rsidRPr="00D86924">
        <w:rPr>
          <w:rFonts w:ascii="Arial" w:hAnsi="Arial" w:cs="Arial"/>
          <w:i/>
          <w:sz w:val="20"/>
          <w:szCs w:val="20"/>
        </w:rPr>
        <w:t>Con invito alla diffusione.</w:t>
      </w:r>
    </w:p>
    <w:p w:rsidR="00D76A12" w:rsidRPr="00D86924" w:rsidRDefault="00D76A12" w:rsidP="00D76A1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D86924">
        <w:rPr>
          <w:rFonts w:ascii="Arial" w:hAnsi="Arial" w:cs="Arial"/>
          <w:noProof/>
          <w:color w:val="auto"/>
          <w:sz w:val="20"/>
          <w:szCs w:val="20"/>
          <w:lang w:eastAsia="it-IT"/>
        </w:rPr>
        <w:t>Per maggiori informazioni</w:t>
      </w:r>
    </w:p>
    <w:p w:rsidR="00D76A12" w:rsidRPr="00D86924" w:rsidRDefault="00D76A12" w:rsidP="00D76A1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</w:p>
    <w:p w:rsidR="00D76A12" w:rsidRPr="00D86924" w:rsidRDefault="00D76A12" w:rsidP="00D76A1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D86924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Fairtrade Italia – </w:t>
      </w:r>
      <w:r w:rsidR="00186604" w:rsidRPr="00D86924">
        <w:rPr>
          <w:rFonts w:ascii="Arial" w:hAnsi="Arial" w:cs="Arial"/>
          <w:noProof/>
          <w:color w:val="auto"/>
          <w:sz w:val="20"/>
          <w:szCs w:val="20"/>
          <w:lang w:eastAsia="it-IT"/>
        </w:rPr>
        <w:t>Maria Sferrazza</w:t>
      </w:r>
      <w:r w:rsidRPr="00D86924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 </w:t>
      </w:r>
    </w:p>
    <w:p w:rsidR="00D76A12" w:rsidRPr="00D86924" w:rsidRDefault="00D76A12" w:rsidP="00D76A1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D86924">
        <w:rPr>
          <w:rFonts w:ascii="Arial" w:hAnsi="Arial" w:cs="Arial"/>
          <w:noProof/>
          <w:color w:val="auto"/>
          <w:sz w:val="20"/>
          <w:szCs w:val="20"/>
          <w:lang w:eastAsia="it-IT"/>
        </w:rPr>
        <w:t>Tel. 340.9832227</w:t>
      </w:r>
    </w:p>
    <w:p w:rsidR="00D76A12" w:rsidRPr="00D86924" w:rsidRDefault="00D76A12" w:rsidP="00D76A1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D86924">
        <w:rPr>
          <w:rFonts w:ascii="Arial" w:hAnsi="Arial" w:cs="Arial"/>
          <w:noProof/>
          <w:color w:val="auto"/>
          <w:sz w:val="20"/>
          <w:szCs w:val="20"/>
          <w:lang w:eastAsia="it-IT"/>
        </w:rPr>
        <w:t>stampa@fairtrade.it</w:t>
      </w:r>
    </w:p>
    <w:p w:rsidR="00D76A12" w:rsidRPr="00D86924" w:rsidRDefault="00653314" w:rsidP="00D76A1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hyperlink r:id="rId13" w:history="1">
        <w:r w:rsidR="00D76A12" w:rsidRPr="00D86924">
          <w:rPr>
            <w:rStyle w:val="Collegamentoipertestuale"/>
            <w:rFonts w:ascii="Arial" w:hAnsi="Arial" w:cs="Arial"/>
            <w:noProof/>
            <w:sz w:val="20"/>
            <w:szCs w:val="20"/>
            <w:lang w:eastAsia="it-IT"/>
          </w:rPr>
          <w:t>www.fairtrade.it</w:t>
        </w:r>
      </w:hyperlink>
    </w:p>
    <w:p w:rsidR="000E7CBB" w:rsidRPr="00D86924" w:rsidRDefault="000E7CBB" w:rsidP="00D76A12">
      <w:pPr>
        <w:pStyle w:val="Default"/>
        <w:rPr>
          <w:rFonts w:ascii="Arial" w:hAnsi="Arial" w:cs="Arial"/>
          <w:b/>
          <w:noProof/>
          <w:color w:val="auto"/>
          <w:sz w:val="20"/>
          <w:szCs w:val="20"/>
          <w:lang w:eastAsia="it-IT"/>
        </w:rPr>
      </w:pPr>
    </w:p>
    <w:p w:rsidR="00D76A12" w:rsidRPr="00F277FD" w:rsidRDefault="00D76A12" w:rsidP="00D76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it-IT"/>
        </w:rPr>
      </w:pPr>
      <w:r w:rsidRPr="00F277FD">
        <w:rPr>
          <w:rFonts w:ascii="Arial" w:hAnsi="Arial" w:cs="Arial"/>
          <w:b/>
          <w:noProof/>
          <w:sz w:val="20"/>
          <w:szCs w:val="20"/>
          <w:lang w:eastAsia="it-IT"/>
        </w:rPr>
        <w:t>FAIRTRADE</w:t>
      </w:r>
      <w:r w:rsidRPr="00F277FD">
        <w:rPr>
          <w:rFonts w:ascii="Arial" w:hAnsi="Arial" w:cs="Arial"/>
          <w:noProof/>
          <w:sz w:val="20"/>
          <w:szCs w:val="20"/>
          <w:lang w:eastAsia="it-IT"/>
        </w:rPr>
        <w:t xml:space="preserve"> è il Marchio di Certificazione del commercio equo e il marchio etico più conosciuto al mondo. Il sistema di certificazione Fairtrade garantisce il pagamento di un prezzo equo e stabile alle organizzazioni di produttori dei Paesi in via di sviluppo (Fairtrade Price) e assicura un margine di guadagno aggiuntivo da investire in progetti di sviluppo a favore delle comunità, come la costruzione di scuole, ospedali, corsi di formazione e borse di studio per i figli dei lavoratori (Fairtrade Premium). Inoltre assicura il rispetto dell’ambiente, della biodiversità e promuove pratiche di agricoltura sostenibile.</w:t>
      </w:r>
    </w:p>
    <w:p w:rsidR="00D76A12" w:rsidRPr="00F277FD" w:rsidRDefault="00D76A12" w:rsidP="00D76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it-IT"/>
        </w:rPr>
      </w:pPr>
    </w:p>
    <w:p w:rsidR="00D76A12" w:rsidRPr="001F1B0C" w:rsidRDefault="00D76A12" w:rsidP="00D76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it-IT"/>
        </w:rPr>
      </w:pPr>
      <w:r w:rsidRPr="00F277FD">
        <w:rPr>
          <w:rFonts w:ascii="Arial" w:hAnsi="Arial" w:cs="Arial"/>
          <w:b/>
          <w:noProof/>
          <w:sz w:val="20"/>
          <w:szCs w:val="20"/>
          <w:lang w:eastAsia="it-IT"/>
        </w:rPr>
        <w:t>Fairtrade International</w:t>
      </w:r>
      <w:r w:rsidRPr="00F277FD">
        <w:rPr>
          <w:rFonts w:ascii="Arial" w:hAnsi="Arial" w:cs="Arial"/>
          <w:noProof/>
          <w:sz w:val="20"/>
          <w:szCs w:val="20"/>
          <w:lang w:eastAsia="it-IT"/>
        </w:rPr>
        <w:t xml:space="preserve"> è un’organizzazione non profit che lavora con agricoltori e lavoratori per migliorare le loro vite attraverso un commercio più equo. Fairtrade International sviluppa gli standard internazionali Fairtrade, supporta i lavoratori e coordina il sistema internazionale Fairtrade. Tra i suoi membri vi sono 3 network di produttori di Asia, Africa e America Latina, che rappresentano l’interess</w:t>
      </w:r>
      <w:r w:rsidR="001F1B0C">
        <w:rPr>
          <w:rFonts w:ascii="Arial" w:hAnsi="Arial" w:cs="Arial"/>
          <w:noProof/>
          <w:sz w:val="20"/>
          <w:szCs w:val="20"/>
          <w:lang w:eastAsia="it-IT"/>
        </w:rPr>
        <w:t xml:space="preserve">e dei produttori, e </w:t>
      </w:r>
      <w:r w:rsidR="0001741B">
        <w:rPr>
          <w:rFonts w:ascii="Arial" w:hAnsi="Arial" w:cs="Arial"/>
          <w:noProof/>
          <w:sz w:val="20"/>
          <w:szCs w:val="20"/>
          <w:lang w:eastAsia="it-IT"/>
        </w:rPr>
        <w:t>o</w:t>
      </w:r>
      <w:r w:rsidRPr="00F277FD">
        <w:rPr>
          <w:rFonts w:ascii="Arial" w:hAnsi="Arial" w:cs="Arial"/>
          <w:noProof/>
          <w:sz w:val="20"/>
          <w:szCs w:val="20"/>
          <w:lang w:eastAsia="it-IT"/>
        </w:rPr>
        <w:t xml:space="preserve">rganizzazioni nazionali che promuovono il Fairtrade alle aziende e ai consumatori nei propri paesi. Nel mondo vi sono oltre 30.000 prodotti con il Marchio di certificazione FAIRTRADE in oltre 125 stati. I produttori e lavoratori che beneficiano del sistema sono invece circa 1,5 milioni in 74 paesi. Per maggiori informazioni: </w:t>
      </w:r>
      <w:hyperlink r:id="rId14" w:history="1">
        <w:r w:rsidRPr="00F277FD">
          <w:rPr>
            <w:rFonts w:ascii="Arial" w:hAnsi="Arial" w:cs="Arial"/>
            <w:noProof/>
            <w:color w:val="0000FF"/>
            <w:sz w:val="20"/>
            <w:szCs w:val="20"/>
            <w:u w:val="single"/>
            <w:lang w:eastAsia="it-IT"/>
          </w:rPr>
          <w:t>www.fairtrade.net</w:t>
        </w:r>
      </w:hyperlink>
    </w:p>
    <w:p w:rsidR="000D6926" w:rsidRDefault="000D6926" w:rsidP="00D76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0"/>
          <w:szCs w:val="20"/>
          <w:lang w:eastAsia="it-IT"/>
        </w:rPr>
      </w:pPr>
    </w:p>
    <w:p w:rsidR="006B3FA2" w:rsidRPr="00882F98" w:rsidRDefault="00D76A12" w:rsidP="00882F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0"/>
          <w:szCs w:val="20"/>
          <w:u w:val="single"/>
          <w:lang w:eastAsia="it-IT"/>
        </w:rPr>
      </w:pPr>
      <w:r w:rsidRPr="00F277FD">
        <w:rPr>
          <w:rFonts w:ascii="Arial" w:hAnsi="Arial" w:cs="Arial"/>
          <w:b/>
          <w:noProof/>
          <w:sz w:val="20"/>
          <w:szCs w:val="20"/>
          <w:lang w:eastAsia="it-IT"/>
        </w:rPr>
        <w:t>Fairtrade Italia</w:t>
      </w:r>
      <w:r w:rsidRPr="00F277FD">
        <w:rPr>
          <w:rFonts w:ascii="Arial" w:hAnsi="Arial" w:cs="Arial"/>
          <w:noProof/>
          <w:sz w:val="20"/>
          <w:szCs w:val="20"/>
          <w:lang w:eastAsia="it-IT"/>
        </w:rPr>
        <w:t xml:space="preserve"> rappresenta Fairtrade International e il Marchio di Certificazione FAIRTRADE nel nostro paese dal 1994. Lavora in partnership con le aziende concedendo loro in sub-licenza il Marchio FAIRTRADE come garanzia di controllo delle filiere dei prodotti provenienti dai Paesi in via di sviluppo, nel rispetto dei </w:t>
      </w:r>
      <w:r w:rsidRPr="00F277FD">
        <w:rPr>
          <w:rFonts w:ascii="Arial" w:hAnsi="Arial" w:cs="Arial"/>
          <w:noProof/>
          <w:sz w:val="20"/>
          <w:szCs w:val="20"/>
          <w:lang w:eastAsia="it-IT"/>
        </w:rPr>
        <w:lastRenderedPageBreak/>
        <w:t xml:space="preserve">criteri di terzietà che l’ente di certificazione assicura. Inoltre facilita l’approvvigionamento di materie prime certificate e il consolidamento delle filiere in base alle richieste specifiche dei propri partner. Attualmente in Italia i prodotti Fairtrade sono in commercio in più di 5.000 punti vendita e il valore del venduto è di 90 milioni di euro. Per maggiori informazioni: </w:t>
      </w:r>
      <w:hyperlink r:id="rId15" w:history="1">
        <w:r w:rsidRPr="00F277FD">
          <w:rPr>
            <w:rStyle w:val="Collegamentoipertestuale"/>
            <w:rFonts w:ascii="Arial" w:hAnsi="Arial" w:cs="Arial"/>
            <w:noProof/>
            <w:sz w:val="20"/>
            <w:szCs w:val="20"/>
            <w:lang w:eastAsia="it-IT"/>
          </w:rPr>
          <w:t>www.fairtrade.it</w:t>
        </w:r>
      </w:hyperlink>
    </w:p>
    <w:sectPr w:rsidR="006B3FA2" w:rsidRPr="00882F98" w:rsidSect="00C11CD7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46" w:rsidRDefault="00F54446" w:rsidP="00D7407C">
      <w:pPr>
        <w:spacing w:after="0" w:line="240" w:lineRule="auto"/>
      </w:pPr>
      <w:r>
        <w:separator/>
      </w:r>
    </w:p>
  </w:endnote>
  <w:endnote w:type="continuationSeparator" w:id="0">
    <w:p w:rsidR="00F54446" w:rsidRDefault="00F54446" w:rsidP="00D7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46" w:rsidRDefault="00F54446" w:rsidP="00D7407C">
      <w:pPr>
        <w:spacing w:after="0" w:line="240" w:lineRule="auto"/>
      </w:pPr>
      <w:r>
        <w:separator/>
      </w:r>
    </w:p>
  </w:footnote>
  <w:footnote w:type="continuationSeparator" w:id="0">
    <w:p w:rsidR="00F54446" w:rsidRDefault="00F54446" w:rsidP="00D7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5C" w:rsidRDefault="00457741" w:rsidP="005E162F">
    <w:pPr>
      <w:pStyle w:val="Intestazione"/>
      <w:tabs>
        <w:tab w:val="clear" w:pos="4819"/>
        <w:tab w:val="clear" w:pos="9638"/>
        <w:tab w:val="left" w:pos="2385"/>
      </w:tabs>
      <w:jc w:val="center"/>
    </w:pPr>
    <w:r>
      <w:rPr>
        <w:noProof/>
        <w:lang w:eastAsia="it-IT"/>
      </w:rPr>
      <w:drawing>
        <wp:inline distT="0" distB="0" distL="0" distR="0">
          <wp:extent cx="590550" cy="714375"/>
          <wp:effectExtent l="0" t="0" r="0" b="9525"/>
          <wp:docPr id="1" name="Immagine 1" descr="FBM_IT2_VERT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M_IT2_VERT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4E6"/>
    <w:multiLevelType w:val="hybridMultilevel"/>
    <w:tmpl w:val="F4C239BA"/>
    <w:lvl w:ilvl="0" w:tplc="02F48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8F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C82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C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ED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A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A8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4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5"/>
    <w:rsid w:val="00000E63"/>
    <w:rsid w:val="00011D2B"/>
    <w:rsid w:val="00013533"/>
    <w:rsid w:val="0001741B"/>
    <w:rsid w:val="0002002B"/>
    <w:rsid w:val="000255B0"/>
    <w:rsid w:val="0006334B"/>
    <w:rsid w:val="0006542F"/>
    <w:rsid w:val="000755FB"/>
    <w:rsid w:val="00082552"/>
    <w:rsid w:val="00082556"/>
    <w:rsid w:val="000849DB"/>
    <w:rsid w:val="00095C40"/>
    <w:rsid w:val="000A2B56"/>
    <w:rsid w:val="000B3DDC"/>
    <w:rsid w:val="000C60B8"/>
    <w:rsid w:val="000D150D"/>
    <w:rsid w:val="000D6527"/>
    <w:rsid w:val="000D6926"/>
    <w:rsid w:val="000E0BE2"/>
    <w:rsid w:val="000E4631"/>
    <w:rsid w:val="000E680E"/>
    <w:rsid w:val="000E7CBB"/>
    <w:rsid w:val="000F23AD"/>
    <w:rsid w:val="000F40AA"/>
    <w:rsid w:val="000F6209"/>
    <w:rsid w:val="0010376F"/>
    <w:rsid w:val="00103DFB"/>
    <w:rsid w:val="00104163"/>
    <w:rsid w:val="001239B9"/>
    <w:rsid w:val="00131F2D"/>
    <w:rsid w:val="001321F5"/>
    <w:rsid w:val="00133F34"/>
    <w:rsid w:val="001361F0"/>
    <w:rsid w:val="001530FF"/>
    <w:rsid w:val="001565A5"/>
    <w:rsid w:val="00160D30"/>
    <w:rsid w:val="0016325F"/>
    <w:rsid w:val="001723AC"/>
    <w:rsid w:val="001757A2"/>
    <w:rsid w:val="00186604"/>
    <w:rsid w:val="00187364"/>
    <w:rsid w:val="001A20A6"/>
    <w:rsid w:val="001B7CCE"/>
    <w:rsid w:val="001C7E48"/>
    <w:rsid w:val="001D197C"/>
    <w:rsid w:val="001D4604"/>
    <w:rsid w:val="001E2F82"/>
    <w:rsid w:val="001E331C"/>
    <w:rsid w:val="001E6A2E"/>
    <w:rsid w:val="001F17C8"/>
    <w:rsid w:val="001F1B0C"/>
    <w:rsid w:val="00215565"/>
    <w:rsid w:val="00223480"/>
    <w:rsid w:val="00225E91"/>
    <w:rsid w:val="002442B9"/>
    <w:rsid w:val="00247CD5"/>
    <w:rsid w:val="00253D09"/>
    <w:rsid w:val="0025758A"/>
    <w:rsid w:val="00260676"/>
    <w:rsid w:val="002621FE"/>
    <w:rsid w:val="00297088"/>
    <w:rsid w:val="002A0515"/>
    <w:rsid w:val="002A2F6C"/>
    <w:rsid w:val="002B3E9B"/>
    <w:rsid w:val="002C38B4"/>
    <w:rsid w:val="002C48F0"/>
    <w:rsid w:val="002D2A0E"/>
    <w:rsid w:val="002E21D4"/>
    <w:rsid w:val="002E72CC"/>
    <w:rsid w:val="002E7469"/>
    <w:rsid w:val="002F0D83"/>
    <w:rsid w:val="002F446D"/>
    <w:rsid w:val="002F5AB1"/>
    <w:rsid w:val="00301CDF"/>
    <w:rsid w:val="00316DB5"/>
    <w:rsid w:val="003226CA"/>
    <w:rsid w:val="00324A74"/>
    <w:rsid w:val="00324B02"/>
    <w:rsid w:val="00343265"/>
    <w:rsid w:val="003451BE"/>
    <w:rsid w:val="0036362F"/>
    <w:rsid w:val="00367DD6"/>
    <w:rsid w:val="00371DBB"/>
    <w:rsid w:val="003765BC"/>
    <w:rsid w:val="00376894"/>
    <w:rsid w:val="00376E3B"/>
    <w:rsid w:val="00377979"/>
    <w:rsid w:val="00387285"/>
    <w:rsid w:val="00391FBE"/>
    <w:rsid w:val="003A2F4B"/>
    <w:rsid w:val="003B0DDB"/>
    <w:rsid w:val="003B23DB"/>
    <w:rsid w:val="003B476D"/>
    <w:rsid w:val="003C57D1"/>
    <w:rsid w:val="003D41BB"/>
    <w:rsid w:val="003E49F9"/>
    <w:rsid w:val="003E4EB6"/>
    <w:rsid w:val="003E6729"/>
    <w:rsid w:val="003F1424"/>
    <w:rsid w:val="003F45A2"/>
    <w:rsid w:val="003F77FF"/>
    <w:rsid w:val="003F7BCC"/>
    <w:rsid w:val="00401A11"/>
    <w:rsid w:val="00421566"/>
    <w:rsid w:val="00423659"/>
    <w:rsid w:val="00427EF4"/>
    <w:rsid w:val="004307A9"/>
    <w:rsid w:val="00432E32"/>
    <w:rsid w:val="00437EC1"/>
    <w:rsid w:val="0044668E"/>
    <w:rsid w:val="00457741"/>
    <w:rsid w:val="00457EE3"/>
    <w:rsid w:val="0047189D"/>
    <w:rsid w:val="00476834"/>
    <w:rsid w:val="0047741A"/>
    <w:rsid w:val="004810C6"/>
    <w:rsid w:val="004824F3"/>
    <w:rsid w:val="00487442"/>
    <w:rsid w:val="00492203"/>
    <w:rsid w:val="00492D9D"/>
    <w:rsid w:val="00497FAC"/>
    <w:rsid w:val="004C2E23"/>
    <w:rsid w:val="004C6046"/>
    <w:rsid w:val="004D4F50"/>
    <w:rsid w:val="004E6EF8"/>
    <w:rsid w:val="004F22B1"/>
    <w:rsid w:val="005350E1"/>
    <w:rsid w:val="0053707B"/>
    <w:rsid w:val="00537ADA"/>
    <w:rsid w:val="00541583"/>
    <w:rsid w:val="00542D3B"/>
    <w:rsid w:val="00553377"/>
    <w:rsid w:val="00565D4D"/>
    <w:rsid w:val="00573D8F"/>
    <w:rsid w:val="00582076"/>
    <w:rsid w:val="00593648"/>
    <w:rsid w:val="00595771"/>
    <w:rsid w:val="00595C5C"/>
    <w:rsid w:val="005A4714"/>
    <w:rsid w:val="005C3696"/>
    <w:rsid w:val="005C750E"/>
    <w:rsid w:val="005D0525"/>
    <w:rsid w:val="005D05C4"/>
    <w:rsid w:val="005D14ED"/>
    <w:rsid w:val="005D3418"/>
    <w:rsid w:val="005E0BAF"/>
    <w:rsid w:val="005E157F"/>
    <w:rsid w:val="005E162F"/>
    <w:rsid w:val="005E68D1"/>
    <w:rsid w:val="005F06A0"/>
    <w:rsid w:val="005F0CD4"/>
    <w:rsid w:val="00601BE1"/>
    <w:rsid w:val="00610489"/>
    <w:rsid w:val="006134D9"/>
    <w:rsid w:val="0061785D"/>
    <w:rsid w:val="00634E8A"/>
    <w:rsid w:val="00635A08"/>
    <w:rsid w:val="00637214"/>
    <w:rsid w:val="006372E6"/>
    <w:rsid w:val="00644421"/>
    <w:rsid w:val="00653314"/>
    <w:rsid w:val="00675687"/>
    <w:rsid w:val="00686BC7"/>
    <w:rsid w:val="00693318"/>
    <w:rsid w:val="0069618D"/>
    <w:rsid w:val="006972CF"/>
    <w:rsid w:val="006A3637"/>
    <w:rsid w:val="006B36A9"/>
    <w:rsid w:val="006B3FA2"/>
    <w:rsid w:val="006C4142"/>
    <w:rsid w:val="006C6B31"/>
    <w:rsid w:val="006D3943"/>
    <w:rsid w:val="006D4809"/>
    <w:rsid w:val="006F0A09"/>
    <w:rsid w:val="006F0AA1"/>
    <w:rsid w:val="00716ED5"/>
    <w:rsid w:val="0072375D"/>
    <w:rsid w:val="00723786"/>
    <w:rsid w:val="0072551A"/>
    <w:rsid w:val="00741577"/>
    <w:rsid w:val="007518C6"/>
    <w:rsid w:val="007540CE"/>
    <w:rsid w:val="0076210D"/>
    <w:rsid w:val="00771F05"/>
    <w:rsid w:val="00772C6D"/>
    <w:rsid w:val="00781A1F"/>
    <w:rsid w:val="0078528E"/>
    <w:rsid w:val="007873D8"/>
    <w:rsid w:val="0079272D"/>
    <w:rsid w:val="007B059B"/>
    <w:rsid w:val="007B0FCA"/>
    <w:rsid w:val="007B2A0C"/>
    <w:rsid w:val="007B6C8B"/>
    <w:rsid w:val="007C235D"/>
    <w:rsid w:val="007C51BE"/>
    <w:rsid w:val="007D6D49"/>
    <w:rsid w:val="007E795C"/>
    <w:rsid w:val="007F0C6D"/>
    <w:rsid w:val="007F385A"/>
    <w:rsid w:val="007F4D92"/>
    <w:rsid w:val="007F5C9D"/>
    <w:rsid w:val="008052F1"/>
    <w:rsid w:val="008075BF"/>
    <w:rsid w:val="00815BD0"/>
    <w:rsid w:val="0082027E"/>
    <w:rsid w:val="00821268"/>
    <w:rsid w:val="00825EA2"/>
    <w:rsid w:val="00825F07"/>
    <w:rsid w:val="00834427"/>
    <w:rsid w:val="008467A4"/>
    <w:rsid w:val="008653AF"/>
    <w:rsid w:val="00873E60"/>
    <w:rsid w:val="00881849"/>
    <w:rsid w:val="00882F98"/>
    <w:rsid w:val="008873D6"/>
    <w:rsid w:val="00894A1B"/>
    <w:rsid w:val="008A0926"/>
    <w:rsid w:val="008A2F28"/>
    <w:rsid w:val="008A3CC0"/>
    <w:rsid w:val="008B1F40"/>
    <w:rsid w:val="008C09D3"/>
    <w:rsid w:val="008D13B1"/>
    <w:rsid w:val="008D1C0A"/>
    <w:rsid w:val="008D2715"/>
    <w:rsid w:val="008D706A"/>
    <w:rsid w:val="008E0098"/>
    <w:rsid w:val="008E1798"/>
    <w:rsid w:val="00910DF0"/>
    <w:rsid w:val="00911FB8"/>
    <w:rsid w:val="0092035A"/>
    <w:rsid w:val="009315F5"/>
    <w:rsid w:val="00947C9B"/>
    <w:rsid w:val="00947DC5"/>
    <w:rsid w:val="00953AF5"/>
    <w:rsid w:val="0095534C"/>
    <w:rsid w:val="009569B8"/>
    <w:rsid w:val="00957EE3"/>
    <w:rsid w:val="0096633F"/>
    <w:rsid w:val="009839AF"/>
    <w:rsid w:val="00991524"/>
    <w:rsid w:val="00996EA9"/>
    <w:rsid w:val="009B6504"/>
    <w:rsid w:val="009C094F"/>
    <w:rsid w:val="009C5C57"/>
    <w:rsid w:val="009D1F61"/>
    <w:rsid w:val="009D521C"/>
    <w:rsid w:val="00A01086"/>
    <w:rsid w:val="00A12DA1"/>
    <w:rsid w:val="00A13A57"/>
    <w:rsid w:val="00A207B4"/>
    <w:rsid w:val="00A2745B"/>
    <w:rsid w:val="00A27A6F"/>
    <w:rsid w:val="00A3637C"/>
    <w:rsid w:val="00A41183"/>
    <w:rsid w:val="00A4342D"/>
    <w:rsid w:val="00A51EF4"/>
    <w:rsid w:val="00A54F01"/>
    <w:rsid w:val="00A86664"/>
    <w:rsid w:val="00A903D3"/>
    <w:rsid w:val="00A90F76"/>
    <w:rsid w:val="00AB4B96"/>
    <w:rsid w:val="00AC0D89"/>
    <w:rsid w:val="00AD190D"/>
    <w:rsid w:val="00AF34F9"/>
    <w:rsid w:val="00B05965"/>
    <w:rsid w:val="00B0637E"/>
    <w:rsid w:val="00B10DB8"/>
    <w:rsid w:val="00B13B93"/>
    <w:rsid w:val="00B24510"/>
    <w:rsid w:val="00B273CB"/>
    <w:rsid w:val="00B27D00"/>
    <w:rsid w:val="00B32D0E"/>
    <w:rsid w:val="00B42E48"/>
    <w:rsid w:val="00B47248"/>
    <w:rsid w:val="00B624E1"/>
    <w:rsid w:val="00B6317A"/>
    <w:rsid w:val="00B81AD3"/>
    <w:rsid w:val="00B91881"/>
    <w:rsid w:val="00B9228C"/>
    <w:rsid w:val="00B96EA7"/>
    <w:rsid w:val="00BA53B7"/>
    <w:rsid w:val="00BB1C24"/>
    <w:rsid w:val="00BB44D1"/>
    <w:rsid w:val="00BB6097"/>
    <w:rsid w:val="00BC0D62"/>
    <w:rsid w:val="00BD20ED"/>
    <w:rsid w:val="00BD2807"/>
    <w:rsid w:val="00BD42B0"/>
    <w:rsid w:val="00BD4EAD"/>
    <w:rsid w:val="00BE240E"/>
    <w:rsid w:val="00BE550F"/>
    <w:rsid w:val="00BE5667"/>
    <w:rsid w:val="00BF1D6B"/>
    <w:rsid w:val="00C023C1"/>
    <w:rsid w:val="00C05BD1"/>
    <w:rsid w:val="00C11CD7"/>
    <w:rsid w:val="00C14105"/>
    <w:rsid w:val="00C14288"/>
    <w:rsid w:val="00C22EFA"/>
    <w:rsid w:val="00C266AE"/>
    <w:rsid w:val="00C328F1"/>
    <w:rsid w:val="00C36C3D"/>
    <w:rsid w:val="00C43175"/>
    <w:rsid w:val="00C44EE1"/>
    <w:rsid w:val="00C5314C"/>
    <w:rsid w:val="00C5711B"/>
    <w:rsid w:val="00C64013"/>
    <w:rsid w:val="00C73692"/>
    <w:rsid w:val="00C848D9"/>
    <w:rsid w:val="00C8750B"/>
    <w:rsid w:val="00C903E9"/>
    <w:rsid w:val="00CA07AC"/>
    <w:rsid w:val="00CA4AE8"/>
    <w:rsid w:val="00CB3D92"/>
    <w:rsid w:val="00CC5170"/>
    <w:rsid w:val="00CD21A9"/>
    <w:rsid w:val="00CD6A35"/>
    <w:rsid w:val="00CE0492"/>
    <w:rsid w:val="00D004C0"/>
    <w:rsid w:val="00D00671"/>
    <w:rsid w:val="00D021AB"/>
    <w:rsid w:val="00D0286E"/>
    <w:rsid w:val="00D156D5"/>
    <w:rsid w:val="00D21608"/>
    <w:rsid w:val="00D24381"/>
    <w:rsid w:val="00D4578F"/>
    <w:rsid w:val="00D54C15"/>
    <w:rsid w:val="00D71305"/>
    <w:rsid w:val="00D7407C"/>
    <w:rsid w:val="00D76A12"/>
    <w:rsid w:val="00D82113"/>
    <w:rsid w:val="00D82555"/>
    <w:rsid w:val="00D86924"/>
    <w:rsid w:val="00D90DC5"/>
    <w:rsid w:val="00D977ED"/>
    <w:rsid w:val="00DB7150"/>
    <w:rsid w:val="00DC0A71"/>
    <w:rsid w:val="00DC53B5"/>
    <w:rsid w:val="00DC54A7"/>
    <w:rsid w:val="00DD6E18"/>
    <w:rsid w:val="00DE1456"/>
    <w:rsid w:val="00DE274A"/>
    <w:rsid w:val="00DE27E6"/>
    <w:rsid w:val="00DE30F8"/>
    <w:rsid w:val="00DE5C06"/>
    <w:rsid w:val="00DF451E"/>
    <w:rsid w:val="00E17ACF"/>
    <w:rsid w:val="00E2117F"/>
    <w:rsid w:val="00E41521"/>
    <w:rsid w:val="00E52ADC"/>
    <w:rsid w:val="00E54D9A"/>
    <w:rsid w:val="00E613EA"/>
    <w:rsid w:val="00E61EB1"/>
    <w:rsid w:val="00E6219F"/>
    <w:rsid w:val="00E653AB"/>
    <w:rsid w:val="00E72DFB"/>
    <w:rsid w:val="00E84215"/>
    <w:rsid w:val="00E9230F"/>
    <w:rsid w:val="00EA03EC"/>
    <w:rsid w:val="00EA0B5C"/>
    <w:rsid w:val="00EA388D"/>
    <w:rsid w:val="00EB2353"/>
    <w:rsid w:val="00EB3BA8"/>
    <w:rsid w:val="00EC04A2"/>
    <w:rsid w:val="00ED418A"/>
    <w:rsid w:val="00ED49AE"/>
    <w:rsid w:val="00EF15C2"/>
    <w:rsid w:val="00F03787"/>
    <w:rsid w:val="00F277FD"/>
    <w:rsid w:val="00F31740"/>
    <w:rsid w:val="00F342E1"/>
    <w:rsid w:val="00F36FAF"/>
    <w:rsid w:val="00F54081"/>
    <w:rsid w:val="00F54446"/>
    <w:rsid w:val="00F54F47"/>
    <w:rsid w:val="00F62C9C"/>
    <w:rsid w:val="00F7652C"/>
    <w:rsid w:val="00F8750C"/>
    <w:rsid w:val="00F93C57"/>
    <w:rsid w:val="00FB0FE7"/>
    <w:rsid w:val="00FB5A5B"/>
    <w:rsid w:val="00FC0990"/>
    <w:rsid w:val="00FD7E2D"/>
    <w:rsid w:val="00FE05DC"/>
    <w:rsid w:val="00FE10FB"/>
    <w:rsid w:val="00FE3284"/>
    <w:rsid w:val="00FE51B5"/>
    <w:rsid w:val="00FE7A0F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A3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53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76894"/>
    <w:pPr>
      <w:spacing w:before="260" w:after="60"/>
      <w:outlineLvl w:val="0"/>
    </w:pPr>
    <w:rPr>
      <w:rFonts w:ascii="Verdana" w:eastAsia="Times New Roman" w:hAnsi="Verdana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376894"/>
    <w:rPr>
      <w:rFonts w:ascii="Verdana" w:eastAsia="Times New Roman" w:hAnsi="Verdana" w:cs="Times New Roman"/>
      <w:b/>
      <w:bCs/>
      <w:kern w:val="28"/>
      <w:sz w:val="24"/>
      <w:szCs w:val="32"/>
    </w:rPr>
  </w:style>
  <w:style w:type="character" w:styleId="Collegamentoipertestuale">
    <w:name w:val="Hyperlink"/>
    <w:uiPriority w:val="99"/>
    <w:rsid w:val="00CD6A3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407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7407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407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B3FA2"/>
    <w:pPr>
      <w:autoSpaceDE w:val="0"/>
      <w:autoSpaceDN w:val="0"/>
      <w:adjustRightInd w:val="0"/>
    </w:pPr>
    <w:rPr>
      <w:rFonts w:ascii="ITC Lubalin Graph Std" w:hAnsi="ITC Lubalin Graph Std" w:cs="ITC Lubalin Graph St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92D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3">
    <w:name w:val="Pa3"/>
    <w:basedOn w:val="Default"/>
    <w:next w:val="Default"/>
    <w:uiPriority w:val="99"/>
    <w:rsid w:val="00BE240E"/>
    <w:pPr>
      <w:spacing w:line="19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E240E"/>
    <w:rPr>
      <w:b/>
      <w:color w:val="000000"/>
      <w:sz w:val="34"/>
    </w:rPr>
  </w:style>
  <w:style w:type="character" w:styleId="Enfasigrassetto">
    <w:name w:val="Strong"/>
    <w:uiPriority w:val="22"/>
    <w:qFormat/>
    <w:rsid w:val="00A41183"/>
    <w:rPr>
      <w:b/>
      <w:bCs/>
    </w:rPr>
  </w:style>
  <w:style w:type="character" w:customStyle="1" w:styleId="first">
    <w:name w:val="first"/>
    <w:basedOn w:val="Carpredefinitoparagrafo"/>
    <w:rsid w:val="00A41183"/>
  </w:style>
  <w:style w:type="character" w:styleId="Collegamentovisitato">
    <w:name w:val="FollowedHyperlink"/>
    <w:basedOn w:val="Carpredefinitoparagrafo"/>
    <w:uiPriority w:val="99"/>
    <w:semiHidden/>
    <w:unhideWhenUsed/>
    <w:rsid w:val="003F77FF"/>
    <w:rPr>
      <w:color w:val="954F72" w:themeColor="followedHyperlink"/>
      <w:u w:val="single"/>
    </w:rPr>
  </w:style>
  <w:style w:type="paragraph" w:customStyle="1" w:styleId="Body">
    <w:name w:val="Body"/>
    <w:rsid w:val="007F4D92"/>
    <w:rPr>
      <w:rFonts w:ascii="Helvetica" w:eastAsia="ヒラギノ角ゴ Pro W3" w:hAnsi="Helvetica"/>
      <w:color w:val="000000"/>
      <w:sz w:val="24"/>
      <w:lang w:val="en-US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331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rinthtml">
    <w:name w:val="print_html"/>
    <w:basedOn w:val="Carpredefinitoparagrafo"/>
    <w:rsid w:val="00653314"/>
  </w:style>
  <w:style w:type="character" w:customStyle="1" w:styleId="printmail">
    <w:name w:val="print_mail"/>
    <w:basedOn w:val="Carpredefinitoparagrafo"/>
    <w:rsid w:val="00653314"/>
  </w:style>
  <w:style w:type="character" w:customStyle="1" w:styleId="printpdf">
    <w:name w:val="print_pdf"/>
    <w:basedOn w:val="Carpredefinitoparagrafo"/>
    <w:rsid w:val="00653314"/>
  </w:style>
  <w:style w:type="character" w:customStyle="1" w:styleId="date-display-single">
    <w:name w:val="date-display-single"/>
    <w:basedOn w:val="Carpredefinitoparagrafo"/>
    <w:rsid w:val="00653314"/>
  </w:style>
  <w:style w:type="paragraph" w:styleId="NormaleWeb">
    <w:name w:val="Normal (Web)"/>
    <w:basedOn w:val="Normale"/>
    <w:uiPriority w:val="99"/>
    <w:semiHidden/>
    <w:unhideWhenUsed/>
    <w:rsid w:val="00653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A3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53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76894"/>
    <w:pPr>
      <w:spacing w:before="260" w:after="60"/>
      <w:outlineLvl w:val="0"/>
    </w:pPr>
    <w:rPr>
      <w:rFonts w:ascii="Verdana" w:eastAsia="Times New Roman" w:hAnsi="Verdana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376894"/>
    <w:rPr>
      <w:rFonts w:ascii="Verdana" w:eastAsia="Times New Roman" w:hAnsi="Verdana" w:cs="Times New Roman"/>
      <w:b/>
      <w:bCs/>
      <w:kern w:val="28"/>
      <w:sz w:val="24"/>
      <w:szCs w:val="32"/>
    </w:rPr>
  </w:style>
  <w:style w:type="character" w:styleId="Collegamentoipertestuale">
    <w:name w:val="Hyperlink"/>
    <w:uiPriority w:val="99"/>
    <w:rsid w:val="00CD6A3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407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7407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407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B3FA2"/>
    <w:pPr>
      <w:autoSpaceDE w:val="0"/>
      <w:autoSpaceDN w:val="0"/>
      <w:adjustRightInd w:val="0"/>
    </w:pPr>
    <w:rPr>
      <w:rFonts w:ascii="ITC Lubalin Graph Std" w:hAnsi="ITC Lubalin Graph Std" w:cs="ITC Lubalin Graph St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92D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3">
    <w:name w:val="Pa3"/>
    <w:basedOn w:val="Default"/>
    <w:next w:val="Default"/>
    <w:uiPriority w:val="99"/>
    <w:rsid w:val="00BE240E"/>
    <w:pPr>
      <w:spacing w:line="19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E240E"/>
    <w:rPr>
      <w:b/>
      <w:color w:val="000000"/>
      <w:sz w:val="34"/>
    </w:rPr>
  </w:style>
  <w:style w:type="character" w:styleId="Enfasigrassetto">
    <w:name w:val="Strong"/>
    <w:uiPriority w:val="22"/>
    <w:qFormat/>
    <w:rsid w:val="00A41183"/>
    <w:rPr>
      <w:b/>
      <w:bCs/>
    </w:rPr>
  </w:style>
  <w:style w:type="character" w:customStyle="1" w:styleId="first">
    <w:name w:val="first"/>
    <w:basedOn w:val="Carpredefinitoparagrafo"/>
    <w:rsid w:val="00A41183"/>
  </w:style>
  <w:style w:type="character" w:styleId="Collegamentovisitato">
    <w:name w:val="FollowedHyperlink"/>
    <w:basedOn w:val="Carpredefinitoparagrafo"/>
    <w:uiPriority w:val="99"/>
    <w:semiHidden/>
    <w:unhideWhenUsed/>
    <w:rsid w:val="003F77FF"/>
    <w:rPr>
      <w:color w:val="954F72" w:themeColor="followedHyperlink"/>
      <w:u w:val="single"/>
    </w:rPr>
  </w:style>
  <w:style w:type="paragraph" w:customStyle="1" w:styleId="Body">
    <w:name w:val="Body"/>
    <w:rsid w:val="007F4D92"/>
    <w:rPr>
      <w:rFonts w:ascii="Helvetica" w:eastAsia="ヒラギノ角ゴ Pro W3" w:hAnsi="Helvetica"/>
      <w:color w:val="000000"/>
      <w:sz w:val="24"/>
      <w:lang w:val="en-US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331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rinthtml">
    <w:name w:val="print_html"/>
    <w:basedOn w:val="Carpredefinitoparagrafo"/>
    <w:rsid w:val="00653314"/>
  </w:style>
  <w:style w:type="character" w:customStyle="1" w:styleId="printmail">
    <w:name w:val="print_mail"/>
    <w:basedOn w:val="Carpredefinitoparagrafo"/>
    <w:rsid w:val="00653314"/>
  </w:style>
  <w:style w:type="character" w:customStyle="1" w:styleId="printpdf">
    <w:name w:val="print_pdf"/>
    <w:basedOn w:val="Carpredefinitoparagrafo"/>
    <w:rsid w:val="00653314"/>
  </w:style>
  <w:style w:type="character" w:customStyle="1" w:styleId="date-display-single">
    <w:name w:val="date-display-single"/>
    <w:basedOn w:val="Carpredefinitoparagrafo"/>
    <w:rsid w:val="00653314"/>
  </w:style>
  <w:style w:type="paragraph" w:styleId="NormaleWeb">
    <w:name w:val="Normal (Web)"/>
    <w:basedOn w:val="Normale"/>
    <w:uiPriority w:val="99"/>
    <w:semiHidden/>
    <w:unhideWhenUsed/>
    <w:rsid w:val="00653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9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1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98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6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4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93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3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4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3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7784">
          <w:marLeft w:val="198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irtrad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airtradeusa.org/producer-profiles/el-antojo-plantaciones-churido-finca-el-antoj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irtradeusa.org/producer-profiles/finca-ucran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irtrade.it" TargetMode="External"/><Relationship Id="rId10" Type="http://schemas.openxmlformats.org/officeDocument/2006/relationships/hyperlink" Target="http://www.fairtrade.it/produttori/cooba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irtrade.it/produttori/el-guabo" TargetMode="External"/><Relationship Id="rId14" Type="http://schemas.openxmlformats.org/officeDocument/2006/relationships/hyperlink" Target="http://www.fairtrad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F65E-3768-44EE-BDD4-E4318290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Links>
    <vt:vector size="48" baseType="variant">
      <vt:variant>
        <vt:i4>7012462</vt:i4>
      </vt:variant>
      <vt:variant>
        <vt:i4>21</vt:i4>
      </vt:variant>
      <vt:variant>
        <vt:i4>0</vt:i4>
      </vt:variant>
      <vt:variant>
        <vt:i4>5</vt:i4>
      </vt:variant>
      <vt:variant>
        <vt:lpwstr>http://www.fairtradeitalia.it/</vt:lpwstr>
      </vt:variant>
      <vt:variant>
        <vt:lpwstr/>
      </vt:variant>
      <vt:variant>
        <vt:i4>5111838</vt:i4>
      </vt:variant>
      <vt:variant>
        <vt:i4>18</vt:i4>
      </vt:variant>
      <vt:variant>
        <vt:i4>0</vt:i4>
      </vt:variant>
      <vt:variant>
        <vt:i4>5</vt:i4>
      </vt:variant>
      <vt:variant>
        <vt:lpwstr>http://www.fairtrade.net/</vt:lpwstr>
      </vt:variant>
      <vt:variant>
        <vt:lpwstr/>
      </vt:variant>
      <vt:variant>
        <vt:i4>7012462</vt:i4>
      </vt:variant>
      <vt:variant>
        <vt:i4>15</vt:i4>
      </vt:variant>
      <vt:variant>
        <vt:i4>0</vt:i4>
      </vt:variant>
      <vt:variant>
        <vt:i4>5</vt:i4>
      </vt:variant>
      <vt:variant>
        <vt:lpwstr>http://www.fairtradeitalia.it/</vt:lpwstr>
      </vt:variant>
      <vt:variant>
        <vt:lpwstr/>
      </vt:variant>
      <vt:variant>
        <vt:i4>2490413</vt:i4>
      </vt:variant>
      <vt:variant>
        <vt:i4>12</vt:i4>
      </vt:variant>
      <vt:variant>
        <vt:i4>0</vt:i4>
      </vt:variant>
      <vt:variant>
        <vt:i4>5</vt:i4>
      </vt:variant>
      <vt:variant>
        <vt:lpwstr>http://www.museodelcioccolato.com/</vt:lpwstr>
      </vt:variant>
      <vt:variant>
        <vt:lpwstr/>
      </vt:variant>
      <vt:variant>
        <vt:i4>7733285</vt:i4>
      </vt:variant>
      <vt:variant>
        <vt:i4>9</vt:i4>
      </vt:variant>
      <vt:variant>
        <vt:i4>0</vt:i4>
      </vt:variant>
      <vt:variant>
        <vt:i4>5</vt:i4>
      </vt:variant>
      <vt:variant>
        <vt:lpwstr>http://www.equosolidale.it/</vt:lpwstr>
      </vt:variant>
      <vt:variant>
        <vt:lpwstr/>
      </vt:variant>
      <vt:variant>
        <vt:i4>4718599</vt:i4>
      </vt:variant>
      <vt:variant>
        <vt:i4>6</vt:i4>
      </vt:variant>
      <vt:variant>
        <vt:i4>0</vt:i4>
      </vt:variant>
      <vt:variant>
        <vt:i4>5</vt:i4>
      </vt:variant>
      <vt:variant>
        <vt:lpwstr>http://www.e-coop.it/web/guest/piu-buoni-con-il-sud-del-mondo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www.soleonlus.org/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http://www.fairtradeita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Sferrazza</cp:lastModifiedBy>
  <cp:revision>3</cp:revision>
  <cp:lastPrinted>2016-03-04T09:14:00Z</cp:lastPrinted>
  <dcterms:created xsi:type="dcterms:W3CDTF">2016-04-07T07:33:00Z</dcterms:created>
  <dcterms:modified xsi:type="dcterms:W3CDTF">2016-04-07T07:34:00Z</dcterms:modified>
</cp:coreProperties>
</file>